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>Ciudad, dd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917AF3">
        <w:rPr>
          <w:rFonts w:ascii="Verdana" w:hAnsi="Verdana"/>
          <w:sz w:val="18"/>
          <w:szCs w:val="18"/>
          <w:lang w:val="es-MX"/>
        </w:rPr>
        <w:t>6</w:t>
      </w:r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7D025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</w:t>
      </w:r>
      <w:r w:rsidR="00030BC6">
        <w:rPr>
          <w:rFonts w:ascii="Verdana" w:hAnsi="Verdana"/>
          <w:sz w:val="18"/>
          <w:szCs w:val="16"/>
          <w:lang w:val="es-MX"/>
        </w:rPr>
        <w:t>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166304">
        <w:rPr>
          <w:rFonts w:ascii="Verdana" w:hAnsi="Verdana"/>
          <w:sz w:val="18"/>
          <w:szCs w:val="16"/>
          <w:lang w:val="es-MX"/>
        </w:rPr>
        <w:t>Director del Proyect</w:t>
      </w:r>
      <w:r w:rsidR="007D0256">
        <w:rPr>
          <w:rFonts w:ascii="Verdana" w:hAnsi="Verdana"/>
          <w:sz w:val="18"/>
          <w:szCs w:val="16"/>
          <w:lang w:val="es-MX"/>
        </w:rPr>
        <w:t>o</w:t>
      </w:r>
      <w:r>
        <w:rPr>
          <w:rFonts w:ascii="Verdana" w:hAnsi="Verdana"/>
          <w:sz w:val="18"/>
          <w:szCs w:val="16"/>
          <w:lang w:val="es-MX"/>
        </w:rPr>
        <w:t>,</w:t>
      </w:r>
      <w:r w:rsidR="007D0256">
        <w:rPr>
          <w:rFonts w:ascii="Verdana" w:hAnsi="Verdana"/>
          <w:sz w:val="18"/>
          <w:szCs w:val="16"/>
          <w:lang w:val="es-MX"/>
        </w:rPr>
        <w:t xml:space="preserve"> </w:t>
      </w:r>
      <w:r w:rsidR="00BD5FAC">
        <w:rPr>
          <w:rFonts w:ascii="Verdana" w:hAnsi="Verdana"/>
          <w:sz w:val="18"/>
          <w:szCs w:val="16"/>
          <w:lang w:val="es-MX"/>
        </w:rPr>
        <w:t>de la Institución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5944FC" w:rsidRDefault="005944FC" w:rsidP="00030BC6"/>
                          <w:p w:rsidR="005944FC" w:rsidRDefault="005944FC" w:rsidP="00030BC6"/>
                          <w:p w:rsidR="005944FC" w:rsidRDefault="005944FC" w:rsidP="00030BC6"/>
                          <w:p w:rsidR="005944FC" w:rsidRDefault="005944FC" w:rsidP="00030BC6"/>
                          <w:p w:rsidR="005944FC" w:rsidRDefault="005944FC" w:rsidP="00030BC6"/>
                          <w:p w:rsidR="005944FC" w:rsidRDefault="005944FC" w:rsidP="00030BC6"/>
                          <w:p w:rsidR="005944FC" w:rsidRDefault="005944FC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bsKwIAAFE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5944FC" w:rsidRDefault="005944FC" w:rsidP="00030BC6"/>
                    <w:p w:rsidR="005944FC" w:rsidRDefault="005944FC" w:rsidP="00030BC6"/>
                    <w:p w:rsidR="005944FC" w:rsidRDefault="005944FC" w:rsidP="00030BC6"/>
                    <w:p w:rsidR="005944FC" w:rsidRDefault="005944FC" w:rsidP="00030BC6"/>
                    <w:p w:rsidR="005944FC" w:rsidRDefault="005944FC" w:rsidP="00030BC6"/>
                    <w:p w:rsidR="005944FC" w:rsidRDefault="005944FC" w:rsidP="00030BC6"/>
                    <w:p w:rsidR="005944FC" w:rsidRDefault="005944FC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130D76">
        <w:rPr>
          <w:rFonts w:ascii="Verdana" w:hAnsi="Verdana"/>
          <w:b/>
          <w:sz w:val="18"/>
          <w:szCs w:val="16"/>
          <w:lang w:val="es-MX"/>
        </w:rPr>
        <w:t>Además, señalar en el cuadro de justificación</w:t>
      </w:r>
      <w:r w:rsidR="007D0256">
        <w:rPr>
          <w:rFonts w:ascii="Verdana" w:hAnsi="Verdana"/>
          <w:b/>
          <w:sz w:val="18"/>
          <w:szCs w:val="16"/>
          <w:lang w:val="es-MX"/>
        </w:rPr>
        <w:t>,</w:t>
      </w:r>
      <w:r w:rsidR="00130D76">
        <w:rPr>
          <w:rFonts w:ascii="Verdana" w:hAnsi="Verdana"/>
          <w:b/>
          <w:sz w:val="18"/>
          <w:szCs w:val="16"/>
          <w:lang w:val="es-MX"/>
        </w:rPr>
        <w:t xml:space="preserve"> la documentación que adjuntará de acuerdo a la fundamentación indicada en su evaluación de admisibilidad. </w:t>
      </w: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57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:rsidR="00686A53" w:rsidRDefault="00DA62EF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DIRECTOR DEL PR</w:t>
      </w:r>
      <w:bookmarkStart w:id="0" w:name="_GoBack"/>
      <w:bookmarkEnd w:id="0"/>
      <w:r>
        <w:rPr>
          <w:rFonts w:ascii="Verdana" w:hAnsi="Verdana"/>
          <w:b/>
          <w:sz w:val="18"/>
          <w:szCs w:val="16"/>
        </w:rPr>
        <w:t>OYECTO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50" w:rsidRDefault="00914F50" w:rsidP="009A2612">
      <w:pPr>
        <w:spacing w:after="0" w:line="240" w:lineRule="auto"/>
      </w:pPr>
      <w:r>
        <w:separator/>
      </w:r>
    </w:p>
  </w:endnote>
  <w:endnote w:type="continuationSeparator" w:id="0">
    <w:p w:rsidR="00914F50" w:rsidRDefault="00914F50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="004B48AB">
      <w:rPr>
        <w:rFonts w:ascii="Verdana" w:hAnsi="Verdana"/>
        <w:sz w:val="18"/>
      </w:rPr>
      <w:t xml:space="preserve"> </w:t>
    </w:r>
    <w:r w:rsidR="00030BC6">
      <w:rPr>
        <w:rFonts w:ascii="Verdana" w:hAnsi="Verdana"/>
        <w:color w:val="595959"/>
        <w:sz w:val="18"/>
        <w:szCs w:val="18"/>
      </w:rPr>
      <w:t xml:space="preserve">División de </w:t>
    </w:r>
    <w:r w:rsidR="004B48AB">
      <w:rPr>
        <w:rFonts w:ascii="Verdana" w:hAnsi="Verdana"/>
        <w:color w:val="595959"/>
        <w:sz w:val="18"/>
        <w:szCs w:val="18"/>
      </w:rPr>
      <w:t>Fomento e Industria</w:t>
    </w:r>
  </w:p>
  <w:p w:rsidR="006D1D9A" w:rsidRPr="006D1D9A" w:rsidRDefault="00030BC6" w:rsidP="004B48AB">
    <w:pPr>
      <w:spacing w:after="0"/>
      <w:jc w:val="right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50" w:rsidRDefault="00914F50" w:rsidP="009A2612">
      <w:pPr>
        <w:spacing w:after="0" w:line="240" w:lineRule="auto"/>
      </w:pPr>
      <w:r>
        <w:separator/>
      </w:r>
    </w:p>
  </w:footnote>
  <w:footnote w:type="continuationSeparator" w:id="0">
    <w:p w:rsidR="00914F50" w:rsidRDefault="00914F50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20" w:rsidRDefault="00997F20">
    <w:pPr>
      <w:pStyle w:val="Encabezado"/>
    </w:pPr>
  </w:p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:rsidR="00030BC6" w:rsidRPr="00732398" w:rsidRDefault="00166304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r>
      <w:rPr>
        <w:rFonts w:ascii="Times New Roman" w:eastAsia="Times New Roman" w:hAnsi="Times New Roman"/>
        <w:sz w:val="16"/>
        <w:szCs w:val="16"/>
        <w:u w:val="single"/>
        <w:lang w:eastAsia="es-ES"/>
      </w:rPr>
      <w:t>División de Fomento e Industria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0D3F88"/>
    <w:rsid w:val="00122F5D"/>
    <w:rsid w:val="00130D76"/>
    <w:rsid w:val="00137376"/>
    <w:rsid w:val="00142EA7"/>
    <w:rsid w:val="001475D7"/>
    <w:rsid w:val="00157C8B"/>
    <w:rsid w:val="00166304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29097D"/>
    <w:rsid w:val="00346A31"/>
    <w:rsid w:val="0036035C"/>
    <w:rsid w:val="0039526A"/>
    <w:rsid w:val="003B46E6"/>
    <w:rsid w:val="003F5870"/>
    <w:rsid w:val="00416638"/>
    <w:rsid w:val="00444B25"/>
    <w:rsid w:val="0045670D"/>
    <w:rsid w:val="004A47A9"/>
    <w:rsid w:val="004B48AB"/>
    <w:rsid w:val="004C1DB8"/>
    <w:rsid w:val="004D0C8D"/>
    <w:rsid w:val="004F31BD"/>
    <w:rsid w:val="00513295"/>
    <w:rsid w:val="00520915"/>
    <w:rsid w:val="00534E32"/>
    <w:rsid w:val="00586854"/>
    <w:rsid w:val="005944FC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7D0256"/>
    <w:rsid w:val="007F3660"/>
    <w:rsid w:val="00820747"/>
    <w:rsid w:val="00836EA4"/>
    <w:rsid w:val="00844684"/>
    <w:rsid w:val="008A54EF"/>
    <w:rsid w:val="008A5CCB"/>
    <w:rsid w:val="008A7EF5"/>
    <w:rsid w:val="008C187D"/>
    <w:rsid w:val="008D3041"/>
    <w:rsid w:val="00907120"/>
    <w:rsid w:val="00914F50"/>
    <w:rsid w:val="00917AF3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92FFA"/>
    <w:rsid w:val="00BD5FAC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A62EF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43948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549F-26F4-4398-94F8-4970702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Mirko Zaro Gonzalez</cp:lastModifiedBy>
  <cp:revision>21</cp:revision>
  <cp:lastPrinted>2026-02-27T18:45:00Z</cp:lastPrinted>
  <dcterms:created xsi:type="dcterms:W3CDTF">2024-05-08T20:05:00Z</dcterms:created>
  <dcterms:modified xsi:type="dcterms:W3CDTF">2026-02-27T19:42:00Z</dcterms:modified>
</cp:coreProperties>
</file>